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91" w:type="dxa"/>
        <w:tblLook w:val="04A0" w:firstRow="1" w:lastRow="0" w:firstColumn="1" w:lastColumn="0" w:noHBand="0" w:noVBand="1"/>
      </w:tblPr>
      <w:tblGrid>
        <w:gridCol w:w="497"/>
        <w:gridCol w:w="2050"/>
        <w:gridCol w:w="1476"/>
        <w:gridCol w:w="3343"/>
        <w:gridCol w:w="3969"/>
        <w:gridCol w:w="2180"/>
        <w:gridCol w:w="1476"/>
      </w:tblGrid>
      <w:tr w:rsidR="00DA3C32" w:rsidRPr="00DA3C32" w:rsidTr="00DA3C32">
        <w:trPr>
          <w:trHeight w:val="8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 </w:t>
            </w:r>
          </w:p>
        </w:tc>
        <w:tc>
          <w:tcPr>
            <w:tcW w:w="144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C32" w:rsidRPr="00DA3C32" w:rsidRDefault="00DA3C32" w:rsidP="00DA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 xml:space="preserve">Список вихідних документів </w:t>
            </w:r>
          </w:p>
        </w:tc>
      </w:tr>
      <w:tr w:rsidR="00DA3C32" w:rsidRPr="00DA3C32" w:rsidTr="00DA3C32">
        <w:trPr>
          <w:trHeight w:val="6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DA3C32" w:rsidRPr="00DA3C32" w:rsidRDefault="00DA3C32" w:rsidP="00DA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Реєстр. номе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DA3C32" w:rsidRPr="00DA3C32" w:rsidRDefault="00DA3C32" w:rsidP="00DA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Реєстр. дата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DA3C32" w:rsidRPr="00DA3C32" w:rsidRDefault="00DA3C32" w:rsidP="00DA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Адреса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DA3C32" w:rsidRPr="00DA3C32" w:rsidRDefault="00DA3C32" w:rsidP="00DA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Короткий зміс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DA3C32" w:rsidRPr="00DA3C32" w:rsidRDefault="00DA3C32" w:rsidP="00DA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Вхідний №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DA3C32" w:rsidRPr="00DA3C32" w:rsidRDefault="00DA3C32" w:rsidP="00DA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Вхідна дата</w:t>
            </w:r>
          </w:p>
        </w:tc>
      </w:tr>
      <w:tr w:rsidR="00DA3C32" w:rsidRPr="00DA3C32" w:rsidTr="00DA3C32">
        <w:trPr>
          <w:trHeight w:val="614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683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4.09.2019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П СА-НЕК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 родовище Слобідськ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354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.09.2019</w:t>
            </w:r>
          </w:p>
        </w:tc>
      </w:tr>
      <w:tr w:rsidR="00DA3C32" w:rsidRPr="00DA3C32" w:rsidTr="00DA3C32">
        <w:trPr>
          <w:trHeight w:val="614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682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4.09.2019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П СА-НЕК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 родовище Слобідське-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352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.09.2019</w:t>
            </w:r>
          </w:p>
        </w:tc>
      </w:tr>
      <w:tr w:rsidR="00DA3C32" w:rsidRPr="00DA3C32" w:rsidTr="00DA3C32">
        <w:trPr>
          <w:trHeight w:val="614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680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4.09.2019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АТ ТОМАШГОРОДСЬКИЙ ЩЕБЕНЕВИЙ ЗАВ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 родовище Крута Слобод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271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.09.2019</w:t>
            </w:r>
          </w:p>
        </w:tc>
      </w:tr>
      <w:tr w:rsidR="00DA3C32" w:rsidRPr="00DA3C32" w:rsidTr="00DA3C32">
        <w:trPr>
          <w:trHeight w:val="92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679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4.09.2019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ГРАНДКАР"Є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еджибізьке</w:t>
            </w:r>
            <w:proofErr w:type="spellEnd"/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ілянка №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221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.09.2019</w:t>
            </w:r>
          </w:p>
        </w:tc>
      </w:tr>
      <w:tr w:rsidR="00DA3C32" w:rsidRPr="00DA3C32" w:rsidTr="00DA3C32">
        <w:trPr>
          <w:trHeight w:val="614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678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4.09.2019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ЛИПОВЕЦЬКИЙ ЦЕГЕЛЬНИЙ ЗАВ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</w:t>
            </w:r>
            <w:proofErr w:type="spellStart"/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Липовецьке</w:t>
            </w:r>
            <w:proofErr w:type="spellEnd"/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одовищ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265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.09.2019</w:t>
            </w:r>
          </w:p>
        </w:tc>
      </w:tr>
      <w:tr w:rsidR="00DA3C32" w:rsidRPr="00DA3C32" w:rsidTr="00DA3C32">
        <w:trPr>
          <w:trHeight w:val="30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677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4.09.2019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Т ПОКРОВСЬКИЙ ГЗ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</w:t>
            </w:r>
          </w:p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172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.09.2019</w:t>
            </w:r>
          </w:p>
        </w:tc>
      </w:tr>
      <w:tr w:rsidR="00DA3C32" w:rsidRPr="00DA3C32" w:rsidTr="00DA3C32">
        <w:trPr>
          <w:trHeight w:val="614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676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4.09.2019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ФГ "</w:t>
            </w:r>
            <w:proofErr w:type="spellStart"/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егичівське</w:t>
            </w:r>
            <w:proofErr w:type="spellEnd"/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 родовище </w:t>
            </w:r>
            <w:proofErr w:type="spellStart"/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улиничівське</w:t>
            </w:r>
            <w:proofErr w:type="spellEnd"/>
          </w:p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172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9.08.2019</w:t>
            </w:r>
          </w:p>
        </w:tc>
      </w:tr>
      <w:tr w:rsidR="00DA3C32" w:rsidRPr="00DA3C32" w:rsidTr="00DA3C32">
        <w:trPr>
          <w:trHeight w:val="614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675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4.09.2019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АТ БУДАВТОДО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 родовище </w:t>
            </w:r>
            <w:proofErr w:type="spellStart"/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аранинське</w:t>
            </w:r>
            <w:proofErr w:type="spellEnd"/>
          </w:p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bookmarkStart w:id="0" w:name="_GoBack"/>
            <w:bookmarkEnd w:id="0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851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2.08.2019</w:t>
            </w:r>
          </w:p>
        </w:tc>
      </w:tr>
      <w:tr w:rsidR="00DA3C32" w:rsidRPr="00DA3C32" w:rsidTr="00DA3C32">
        <w:trPr>
          <w:trHeight w:val="30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674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4.09.2019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П ІРПІНЬВОДОКАНА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657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6.09.2019</w:t>
            </w:r>
          </w:p>
        </w:tc>
      </w:tr>
      <w:tr w:rsidR="00DA3C32" w:rsidRPr="00DA3C32" w:rsidTr="00DA3C32">
        <w:trPr>
          <w:trHeight w:val="92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673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4.09.2019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АТ "Акціонерна компанія "Київводоканал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  Київське родовище  водозабір Винограді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285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32" w:rsidRPr="00DA3C32" w:rsidRDefault="00DA3C32" w:rsidP="00DA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A3C3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0.08.2019</w:t>
            </w:r>
          </w:p>
        </w:tc>
      </w:tr>
    </w:tbl>
    <w:p w:rsidR="00DA3C32" w:rsidRDefault="00DA3C32">
      <w:pPr>
        <w:rPr>
          <w:rFonts w:ascii="Times New Roman" w:hAnsi="Times New Roman"/>
          <w:sz w:val="28"/>
          <w:szCs w:val="28"/>
        </w:rPr>
      </w:pPr>
    </w:p>
    <w:p w:rsidR="00DA3C32" w:rsidRDefault="00DA3C32">
      <w:pPr>
        <w:rPr>
          <w:rFonts w:ascii="Times New Roman" w:hAnsi="Times New Roman"/>
          <w:sz w:val="28"/>
          <w:szCs w:val="28"/>
        </w:rPr>
      </w:pPr>
    </w:p>
    <w:sectPr w:rsidR="00DA3C32" w:rsidSect="00613EFF">
      <w:pgSz w:w="16838" w:h="11906" w:orient="landscape"/>
      <w:pgMar w:top="993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F41CF"/>
    <w:multiLevelType w:val="hybridMultilevel"/>
    <w:tmpl w:val="C95C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E307A"/>
    <w:multiLevelType w:val="hybridMultilevel"/>
    <w:tmpl w:val="F40AC36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14"/>
    <w:rsid w:val="0004492E"/>
    <w:rsid w:val="00061CFB"/>
    <w:rsid w:val="00066DBD"/>
    <w:rsid w:val="000D4787"/>
    <w:rsid w:val="00135D38"/>
    <w:rsid w:val="001450A9"/>
    <w:rsid w:val="0016148C"/>
    <w:rsid w:val="001B3136"/>
    <w:rsid w:val="001C044F"/>
    <w:rsid w:val="002214F9"/>
    <w:rsid w:val="002312A2"/>
    <w:rsid w:val="002815E2"/>
    <w:rsid w:val="002F5C2D"/>
    <w:rsid w:val="0032457D"/>
    <w:rsid w:val="00366D92"/>
    <w:rsid w:val="003802A4"/>
    <w:rsid w:val="003906ED"/>
    <w:rsid w:val="003A4060"/>
    <w:rsid w:val="003E6183"/>
    <w:rsid w:val="004C6687"/>
    <w:rsid w:val="005468D0"/>
    <w:rsid w:val="005540A5"/>
    <w:rsid w:val="00564D46"/>
    <w:rsid w:val="0058223C"/>
    <w:rsid w:val="005850FB"/>
    <w:rsid w:val="00597ABF"/>
    <w:rsid w:val="005E5B99"/>
    <w:rsid w:val="00613EFF"/>
    <w:rsid w:val="006D3BF9"/>
    <w:rsid w:val="00704F74"/>
    <w:rsid w:val="007074FD"/>
    <w:rsid w:val="00753F39"/>
    <w:rsid w:val="00774762"/>
    <w:rsid w:val="00780D98"/>
    <w:rsid w:val="00806714"/>
    <w:rsid w:val="008146B5"/>
    <w:rsid w:val="00874E1B"/>
    <w:rsid w:val="008A399F"/>
    <w:rsid w:val="008F2D40"/>
    <w:rsid w:val="00905FFD"/>
    <w:rsid w:val="00924BCD"/>
    <w:rsid w:val="009B651C"/>
    <w:rsid w:val="009C728A"/>
    <w:rsid w:val="00A27E12"/>
    <w:rsid w:val="00A62FBB"/>
    <w:rsid w:val="00B35718"/>
    <w:rsid w:val="00BC4A09"/>
    <w:rsid w:val="00BD11D1"/>
    <w:rsid w:val="00C24681"/>
    <w:rsid w:val="00C3010D"/>
    <w:rsid w:val="00C32876"/>
    <w:rsid w:val="00C33A0C"/>
    <w:rsid w:val="00C73C4D"/>
    <w:rsid w:val="00C76AF6"/>
    <w:rsid w:val="00CA0B17"/>
    <w:rsid w:val="00CD5A25"/>
    <w:rsid w:val="00D150EC"/>
    <w:rsid w:val="00DA32F5"/>
    <w:rsid w:val="00DA3C32"/>
    <w:rsid w:val="00DF077A"/>
    <w:rsid w:val="00DF38A3"/>
    <w:rsid w:val="00E83D54"/>
    <w:rsid w:val="00E9058E"/>
    <w:rsid w:val="00EB6463"/>
    <w:rsid w:val="00ED3D5D"/>
    <w:rsid w:val="00EF78EB"/>
    <w:rsid w:val="00F47637"/>
    <w:rsid w:val="00FC11EA"/>
    <w:rsid w:val="00FD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976E0-C740-431C-9401-1E62A406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71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687"/>
    <w:rPr>
      <w:rFonts w:ascii="Segoe UI" w:eastAsia="Calibr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8F2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82598-5FA4-4C1E-A9A4-3757E1B1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6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Borysenko</dc:creator>
  <cp:keywords/>
  <dc:description/>
  <cp:lastModifiedBy>T Kyzyma</cp:lastModifiedBy>
  <cp:revision>2</cp:revision>
  <cp:lastPrinted>2019-09-24T13:58:00Z</cp:lastPrinted>
  <dcterms:created xsi:type="dcterms:W3CDTF">2019-09-26T13:58:00Z</dcterms:created>
  <dcterms:modified xsi:type="dcterms:W3CDTF">2019-09-26T13:58:00Z</dcterms:modified>
</cp:coreProperties>
</file>